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5A" w:rsidRDefault="00AA275A" w:rsidP="00DD31DB">
      <w:pPr>
        <w:spacing w:line="360" w:lineRule="auto"/>
      </w:pPr>
    </w:p>
    <w:p w:rsidR="00AA275A" w:rsidRDefault="00AA275A" w:rsidP="00AA275A">
      <w:pPr>
        <w:pStyle w:val="10"/>
        <w:keepNext/>
        <w:keepLines/>
        <w:shd w:val="clear" w:color="auto" w:fill="auto"/>
        <w:spacing w:line="360" w:lineRule="auto"/>
        <w:ind w:right="40"/>
        <w:jc w:val="center"/>
        <w:rPr>
          <w:rStyle w:val="20"/>
          <w:lang w:val="en-US"/>
        </w:rPr>
      </w:pPr>
      <w:bookmarkStart w:id="0" w:name="bookmark0"/>
      <w:r>
        <w:rPr>
          <w:rStyle w:val="112pt"/>
        </w:rPr>
        <w:t>СПРАВКА</w:t>
      </w:r>
      <w:bookmarkEnd w:id="0"/>
      <w:r>
        <w:rPr>
          <w:rStyle w:val="112pt"/>
        </w:rPr>
        <w:br/>
      </w:r>
    </w:p>
    <w:p w:rsidR="00AA275A" w:rsidRDefault="00AA275A" w:rsidP="00AA275A">
      <w:pPr>
        <w:spacing w:line="360" w:lineRule="auto"/>
        <w:jc w:val="both"/>
      </w:pPr>
      <w:r>
        <w:rPr>
          <w:rStyle w:val="20"/>
          <w:rFonts w:eastAsiaTheme="minorHAnsi"/>
          <w:szCs w:val="24"/>
        </w:rPr>
        <w:t>по чл.</w:t>
      </w:r>
      <w:r w:rsidR="00600A90">
        <w:rPr>
          <w:rStyle w:val="20"/>
          <w:rFonts w:eastAsiaTheme="minorHAnsi"/>
          <w:szCs w:val="24"/>
        </w:rPr>
        <w:t xml:space="preserve"> </w:t>
      </w:r>
      <w:r>
        <w:rPr>
          <w:rStyle w:val="20"/>
          <w:rFonts w:eastAsiaTheme="minorHAnsi"/>
          <w:szCs w:val="24"/>
        </w:rPr>
        <w:t>26, ал.</w:t>
      </w:r>
      <w:r w:rsidR="00600A90">
        <w:rPr>
          <w:rStyle w:val="20"/>
          <w:rFonts w:eastAsiaTheme="minorHAnsi"/>
          <w:szCs w:val="24"/>
        </w:rPr>
        <w:t xml:space="preserve"> </w:t>
      </w:r>
      <w:r w:rsidRPr="0065519A">
        <w:rPr>
          <w:rStyle w:val="20"/>
          <w:rFonts w:eastAsiaTheme="minorHAnsi"/>
          <w:szCs w:val="24"/>
        </w:rPr>
        <w:t>5 от Закона за нормативните актове за предложения и становища,</w:t>
      </w:r>
      <w:r w:rsidRPr="0065519A">
        <w:rPr>
          <w:rStyle w:val="20"/>
          <w:rFonts w:eastAsiaTheme="minorHAnsi"/>
          <w:szCs w:val="24"/>
        </w:rPr>
        <w:br/>
        <w:t>постъпили при проведените обществени консултации на проект на</w:t>
      </w:r>
      <w:r>
        <w:rPr>
          <w:rStyle w:val="20"/>
          <w:rFonts w:eastAsiaTheme="minorHAnsi"/>
          <w:szCs w:val="24"/>
        </w:rPr>
        <w:t xml:space="preserve"> </w:t>
      </w:r>
      <w:r w:rsidR="00606371">
        <w:t>План – сметка</w:t>
      </w:r>
      <w:r w:rsidR="0034102D" w:rsidRPr="0034102D">
        <w:t xml:space="preserve"> за формиране на разходите, необходими за обезпечаване на дейностите „Сметосъбиране и сметоизвозване“, „Обезвреждане на битови отпадъци в депо за неопасни отпадъци“ и „Чистота на териториите за обществено ползване“ на Община Рудозем за 2024 година</w:t>
      </w:r>
      <w:r w:rsidRPr="0034102D">
        <w:t>.</w:t>
      </w:r>
    </w:p>
    <w:p w:rsidR="00571D77" w:rsidRPr="00AA275A" w:rsidRDefault="00571D77" w:rsidP="00AA275A">
      <w:pPr>
        <w:spacing w:line="360" w:lineRule="auto"/>
        <w:jc w:val="both"/>
      </w:pPr>
    </w:p>
    <w:p w:rsidR="00AA275A" w:rsidRDefault="00AA275A" w:rsidP="00AA275A">
      <w:pPr>
        <w:spacing w:line="360" w:lineRule="auto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      </w:t>
      </w:r>
      <w:r w:rsidR="00AF0B15">
        <w:rPr>
          <w:color w:val="000000"/>
          <w:lang w:bidi="bg-BG"/>
        </w:rPr>
        <w:t>На основание чл. 6</w:t>
      </w:r>
      <w:r w:rsidRPr="0065519A">
        <w:rPr>
          <w:color w:val="000000"/>
          <w:lang w:bidi="bg-BG"/>
        </w:rPr>
        <w:t>6, ал. 3</w:t>
      </w:r>
      <w:r w:rsidR="00AF0B15">
        <w:rPr>
          <w:color w:val="000000"/>
          <w:lang w:bidi="bg-BG"/>
        </w:rPr>
        <w:t>, т. 2</w:t>
      </w:r>
      <w:r w:rsidRPr="0065519A">
        <w:rPr>
          <w:color w:val="000000"/>
          <w:lang w:bidi="bg-BG"/>
        </w:rPr>
        <w:t xml:space="preserve"> </w:t>
      </w:r>
      <w:r w:rsidR="00AF0B15">
        <w:rPr>
          <w:color w:val="000000"/>
          <w:lang w:bidi="bg-BG"/>
        </w:rPr>
        <w:t>от Закона за местните данъци и такси</w:t>
      </w:r>
      <w:r w:rsidRPr="0065519A">
        <w:rPr>
          <w:color w:val="000000"/>
          <w:lang w:bidi="bg-BG"/>
        </w:rPr>
        <w:t>, проектът</w:t>
      </w:r>
      <w:r>
        <w:rPr>
          <w:color w:val="000000"/>
          <w:lang w:bidi="bg-BG"/>
        </w:rPr>
        <w:t xml:space="preserve"> на</w:t>
      </w:r>
      <w:r w:rsidRPr="0065519A">
        <w:rPr>
          <w:color w:val="000000"/>
          <w:lang w:bidi="bg-BG"/>
        </w:rPr>
        <w:t xml:space="preserve"> </w:t>
      </w:r>
      <w:r w:rsidR="0034102D" w:rsidRPr="0034102D">
        <w:t>План –</w:t>
      </w:r>
      <w:r w:rsidR="00606371">
        <w:t xml:space="preserve"> сметка</w:t>
      </w:r>
      <w:bookmarkStart w:id="1" w:name="_GoBack"/>
      <w:bookmarkEnd w:id="1"/>
      <w:r w:rsidR="002510CA" w:rsidRPr="00F94335">
        <w:t xml:space="preserve"> </w:t>
      </w:r>
      <w:r w:rsidRPr="0065519A">
        <w:rPr>
          <w:color w:val="000000"/>
          <w:lang w:bidi="bg-BG"/>
        </w:rPr>
        <w:t>е публикуван на интернет страницата</w:t>
      </w:r>
      <w:r>
        <w:rPr>
          <w:color w:val="000000"/>
          <w:lang w:bidi="bg-BG"/>
        </w:rPr>
        <w:t xml:space="preserve"> на</w:t>
      </w:r>
      <w:r w:rsidRPr="0065519A">
        <w:rPr>
          <w:color w:val="000000"/>
          <w:lang w:bidi="bg-BG"/>
        </w:rPr>
        <w:t xml:space="preserve"> Община Руд</w:t>
      </w:r>
      <w:r>
        <w:rPr>
          <w:color w:val="000000"/>
          <w:lang w:bidi="bg-BG"/>
        </w:rPr>
        <w:t>озем (</w:t>
      </w:r>
      <w:r w:rsidRPr="0065519A">
        <w:rPr>
          <w:color w:val="000000"/>
          <w:lang w:bidi="bg-BG"/>
        </w:rPr>
        <w:t>в раздел „</w:t>
      </w:r>
      <w:r>
        <w:rPr>
          <w:color w:val="000000"/>
          <w:lang w:bidi="bg-BG"/>
        </w:rPr>
        <w:t>Обявления</w:t>
      </w:r>
      <w:r w:rsidRPr="0065519A">
        <w:rPr>
          <w:color w:val="000000"/>
          <w:lang w:bidi="bg-BG"/>
        </w:rPr>
        <w:t>”</w:t>
      </w:r>
      <w:r>
        <w:rPr>
          <w:color w:val="000000"/>
          <w:lang w:bidi="bg-BG"/>
        </w:rPr>
        <w:t>,</w:t>
      </w:r>
      <w:r w:rsidRPr="0065519A">
        <w:rPr>
          <w:color w:val="000000"/>
          <w:lang w:bidi="bg-BG"/>
        </w:rPr>
        <w:t xml:space="preserve"> подраздел „</w:t>
      </w:r>
      <w:r>
        <w:rPr>
          <w:color w:val="000000"/>
          <w:lang w:bidi="bg-BG"/>
        </w:rPr>
        <w:t xml:space="preserve">Обяви и съобщения“) на </w:t>
      </w:r>
      <w:r w:rsidR="00600A90">
        <w:rPr>
          <w:b/>
          <w:color w:val="000000"/>
          <w:lang w:bidi="bg-BG"/>
        </w:rPr>
        <w:t>23</w:t>
      </w:r>
      <w:r w:rsidR="002510CA">
        <w:rPr>
          <w:b/>
          <w:color w:val="000000"/>
          <w:lang w:bidi="bg-BG"/>
        </w:rPr>
        <w:t>.1</w:t>
      </w:r>
      <w:r w:rsidR="00600A90">
        <w:rPr>
          <w:b/>
          <w:color w:val="000000"/>
          <w:lang w:bidi="bg-BG"/>
        </w:rPr>
        <w:t>1</w:t>
      </w:r>
      <w:r w:rsidRPr="00AA275A">
        <w:rPr>
          <w:b/>
          <w:color w:val="000000"/>
          <w:lang w:bidi="bg-BG"/>
        </w:rPr>
        <w:t>.202</w:t>
      </w:r>
      <w:r w:rsidR="00600A90">
        <w:rPr>
          <w:b/>
          <w:color w:val="000000"/>
          <w:lang w:bidi="bg-BG"/>
        </w:rPr>
        <w:t>3</w:t>
      </w:r>
      <w:r w:rsidRPr="00AA275A">
        <w:rPr>
          <w:b/>
          <w:color w:val="000000"/>
          <w:lang w:bidi="bg-BG"/>
        </w:rPr>
        <w:t xml:space="preserve"> г.</w:t>
      </w:r>
    </w:p>
    <w:p w:rsidR="00AA275A" w:rsidRPr="0065519A" w:rsidRDefault="00AA275A" w:rsidP="00AA275A">
      <w:pPr>
        <w:spacing w:line="360" w:lineRule="auto"/>
        <w:jc w:val="both"/>
      </w:pPr>
    </w:p>
    <w:p w:rsidR="00DD31DB" w:rsidRDefault="00AA275A" w:rsidP="00AA275A">
      <w:pPr>
        <w:spacing w:line="360" w:lineRule="auto"/>
        <w:jc w:val="both"/>
      </w:pPr>
      <w:r>
        <w:rPr>
          <w:color w:val="000000"/>
          <w:lang w:bidi="bg-BG"/>
        </w:rPr>
        <w:t xml:space="preserve">     </w:t>
      </w:r>
      <w:r w:rsidRPr="0065519A">
        <w:rPr>
          <w:color w:val="000000"/>
          <w:lang w:bidi="bg-BG"/>
        </w:rPr>
        <w:t xml:space="preserve">В рамките на регламентирания </w:t>
      </w:r>
      <w:r w:rsidR="00600A90">
        <w:rPr>
          <w:color w:val="000000"/>
          <w:lang w:bidi="bg-BG"/>
        </w:rPr>
        <w:t>30</w:t>
      </w:r>
      <w:r w:rsidR="003804D9">
        <w:rPr>
          <w:color w:val="000000"/>
          <w:lang w:bidi="bg-BG"/>
        </w:rPr>
        <w:t>-</w:t>
      </w:r>
      <w:r w:rsidR="00204251">
        <w:rPr>
          <w:color w:val="000000"/>
          <w:lang w:bidi="bg-BG"/>
        </w:rPr>
        <w:t>дневния</w:t>
      </w:r>
      <w:r>
        <w:rPr>
          <w:color w:val="000000"/>
          <w:lang w:bidi="bg-BG"/>
        </w:rPr>
        <w:t xml:space="preserve"> </w:t>
      </w:r>
      <w:r w:rsidRPr="0065519A">
        <w:rPr>
          <w:color w:val="000000"/>
          <w:lang w:bidi="bg-BG"/>
        </w:rPr>
        <w:t>срок по чл. 26, ал. 4</w:t>
      </w:r>
      <w:r w:rsidR="00966CD9">
        <w:rPr>
          <w:color w:val="000000"/>
          <w:lang w:bidi="bg-BG"/>
        </w:rPr>
        <w:t xml:space="preserve"> </w:t>
      </w:r>
      <w:r w:rsidRPr="0065519A">
        <w:rPr>
          <w:color w:val="000000"/>
          <w:lang w:bidi="bg-BG"/>
        </w:rPr>
        <w:t>от ЗНА</w:t>
      </w:r>
      <w:r w:rsidR="009222B4">
        <w:rPr>
          <w:color w:val="000000"/>
          <w:lang w:bidi="bg-BG"/>
        </w:rPr>
        <w:t xml:space="preserve"> във връзка с чл. 6</w:t>
      </w:r>
      <w:r w:rsidR="009222B4" w:rsidRPr="0065519A">
        <w:rPr>
          <w:color w:val="000000"/>
          <w:lang w:bidi="bg-BG"/>
        </w:rPr>
        <w:t>6, ал. 3</w:t>
      </w:r>
      <w:r w:rsidR="009222B4">
        <w:rPr>
          <w:color w:val="000000"/>
          <w:lang w:bidi="bg-BG"/>
        </w:rPr>
        <w:t>, т. 2</w:t>
      </w:r>
      <w:r w:rsidR="009222B4" w:rsidRPr="0065519A">
        <w:rPr>
          <w:color w:val="000000"/>
          <w:lang w:bidi="bg-BG"/>
        </w:rPr>
        <w:t xml:space="preserve"> </w:t>
      </w:r>
      <w:r w:rsidR="009222B4">
        <w:rPr>
          <w:color w:val="000000"/>
          <w:lang w:bidi="bg-BG"/>
        </w:rPr>
        <w:t>от Закона за местните данъци и такси</w:t>
      </w:r>
      <w:r w:rsidRPr="0065519A">
        <w:rPr>
          <w:color w:val="000000"/>
          <w:lang w:bidi="bg-BG"/>
        </w:rPr>
        <w:t xml:space="preserve"> за предложения и становища по публикувания за обществена консултация</w:t>
      </w:r>
      <w:r w:rsidR="0034102D" w:rsidRPr="0034102D">
        <w:rPr>
          <w:color w:val="000000"/>
          <w:lang w:bidi="bg-BG"/>
        </w:rPr>
        <w:t xml:space="preserve"> </w:t>
      </w:r>
      <w:r w:rsidR="00C332BF">
        <w:rPr>
          <w:color w:val="000000"/>
          <w:lang w:bidi="bg-BG"/>
        </w:rPr>
        <w:t>проект</w:t>
      </w:r>
      <w:r w:rsidR="0034102D">
        <w:rPr>
          <w:color w:val="000000"/>
          <w:lang w:bidi="bg-BG"/>
        </w:rPr>
        <w:t xml:space="preserve"> на</w:t>
      </w:r>
      <w:r w:rsidR="0034102D" w:rsidRPr="0065519A">
        <w:rPr>
          <w:color w:val="000000"/>
          <w:lang w:bidi="bg-BG"/>
        </w:rPr>
        <w:t xml:space="preserve"> </w:t>
      </w:r>
      <w:r w:rsidR="0034102D" w:rsidRPr="0034102D">
        <w:t>План –</w:t>
      </w:r>
      <w:r w:rsidR="00C332BF">
        <w:t xml:space="preserve"> сметка</w:t>
      </w:r>
      <w:r w:rsidR="00571D77">
        <w:rPr>
          <w:color w:val="000000"/>
          <w:lang w:bidi="bg-BG"/>
        </w:rPr>
        <w:t>,</w:t>
      </w:r>
      <w:r>
        <w:rPr>
          <w:color w:val="000000"/>
          <w:lang w:bidi="bg-BG"/>
        </w:rPr>
        <w:t xml:space="preserve"> </w:t>
      </w:r>
      <w:r w:rsidRPr="0065519A">
        <w:rPr>
          <w:color w:val="000000"/>
          <w:lang w:bidi="bg-BG"/>
        </w:rPr>
        <w:t xml:space="preserve">в деловодството на Община </w:t>
      </w:r>
      <w:r w:rsidR="00461249">
        <w:rPr>
          <w:color w:val="000000"/>
          <w:lang w:bidi="bg-BG"/>
        </w:rPr>
        <w:t xml:space="preserve">Рудозем </w:t>
      </w:r>
      <w:r w:rsidR="00600A90" w:rsidRPr="003013D9">
        <w:t>е постъпило едно предложение</w:t>
      </w:r>
      <w:r w:rsidR="00600A90">
        <w:t xml:space="preserve"> с вх.№ 94-00-1979/21.12.2023 г. от Николай Бисеров Михтарски, </w:t>
      </w:r>
      <w:r w:rsidR="00102081">
        <w:t xml:space="preserve">формулирано </w:t>
      </w:r>
      <w:r w:rsidR="00DD31DB">
        <w:t>както следва:</w:t>
      </w:r>
    </w:p>
    <w:p w:rsidR="00DD31DB" w:rsidRPr="00571D77" w:rsidRDefault="00DD31DB" w:rsidP="00DD31DB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571D77">
        <w:rPr>
          <w:b/>
        </w:rPr>
        <w:t>План – сметката за формиране на разходите, необходими за обезпечаване на дейностите „Сметосъбиране и сметоизвозване“, „Обезвреждане на битови отпадъци в депо за неопасни отпадъци“ и „Чистота на териториите за обществено ползване“ на Община Рудозем за 2024 година да бъде в същия размер определен за 2023 година;</w:t>
      </w:r>
    </w:p>
    <w:p w:rsidR="00DD31DB" w:rsidRPr="00571D77" w:rsidRDefault="00DD31DB" w:rsidP="00DD31DB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571D77">
        <w:rPr>
          <w:b/>
        </w:rPr>
        <w:t>Наредбата за определяне и администрирането на местните такси и цени на услуги на територията на община Рудозем да не се променя;</w:t>
      </w:r>
    </w:p>
    <w:p w:rsidR="00DD31DB" w:rsidRPr="00571D77" w:rsidRDefault="00571D77" w:rsidP="00DD31DB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Размерът на такса</w:t>
      </w:r>
      <w:r w:rsidR="00DD31DB" w:rsidRPr="00571D77">
        <w:rPr>
          <w:b/>
        </w:rPr>
        <w:t xml:space="preserve"> битови отпадъци за 2024 година в промили да не се променя и да остане в размера определен за 2023 година.</w:t>
      </w:r>
    </w:p>
    <w:p w:rsidR="00600A90" w:rsidRDefault="00DD31DB" w:rsidP="00AA275A">
      <w:pPr>
        <w:spacing w:line="360" w:lineRule="auto"/>
        <w:jc w:val="both"/>
      </w:pPr>
      <w:r>
        <w:t xml:space="preserve">    </w:t>
      </w:r>
    </w:p>
    <w:p w:rsidR="00AA275A" w:rsidRPr="00571D77" w:rsidRDefault="00600A90" w:rsidP="00AA275A">
      <w:pPr>
        <w:spacing w:line="360" w:lineRule="auto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 xml:space="preserve">    Предложението се приема.</w:t>
      </w:r>
    </w:p>
    <w:p w:rsidR="00AA275A" w:rsidRDefault="00600A90" w:rsidP="00600A90">
      <w:pPr>
        <w:tabs>
          <w:tab w:val="left" w:pos="284"/>
        </w:tabs>
        <w:spacing w:line="360" w:lineRule="auto"/>
        <w:jc w:val="both"/>
        <w:rPr>
          <w:rStyle w:val="21"/>
          <w:rFonts w:eastAsiaTheme="minorHAnsi"/>
          <w:color w:val="FF0000"/>
          <w:lang w:val="en-US"/>
        </w:rPr>
      </w:pPr>
      <w:r>
        <w:rPr>
          <w:color w:val="000000"/>
          <w:lang w:bidi="bg-BG"/>
        </w:rPr>
        <w:t xml:space="preserve">    </w:t>
      </w:r>
      <w:r w:rsidR="00AA275A" w:rsidRPr="0065519A">
        <w:rPr>
          <w:color w:val="000000"/>
          <w:lang w:bidi="bg-BG"/>
        </w:rPr>
        <w:t xml:space="preserve">Дата на изготвяне на справката: </w:t>
      </w:r>
      <w:r w:rsidR="00AA275A" w:rsidRPr="00D2537C">
        <w:rPr>
          <w:rStyle w:val="21"/>
          <w:rFonts w:eastAsiaTheme="minorHAnsi"/>
          <w:color w:val="000000" w:themeColor="text1"/>
        </w:rPr>
        <w:t>2</w:t>
      </w:r>
      <w:r w:rsidRPr="00D2537C">
        <w:rPr>
          <w:rStyle w:val="21"/>
          <w:rFonts w:eastAsiaTheme="minorHAnsi"/>
          <w:color w:val="000000" w:themeColor="text1"/>
        </w:rPr>
        <w:t>8</w:t>
      </w:r>
      <w:r w:rsidR="00AA275A" w:rsidRPr="00D2537C">
        <w:rPr>
          <w:rStyle w:val="21"/>
          <w:rFonts w:eastAsiaTheme="minorHAnsi"/>
          <w:color w:val="000000" w:themeColor="text1"/>
        </w:rPr>
        <w:t>.12.202</w:t>
      </w:r>
      <w:r w:rsidRPr="00D2537C">
        <w:rPr>
          <w:rStyle w:val="21"/>
          <w:rFonts w:eastAsiaTheme="minorHAnsi"/>
          <w:color w:val="000000" w:themeColor="text1"/>
        </w:rPr>
        <w:t>3</w:t>
      </w:r>
      <w:r w:rsidR="00AA275A" w:rsidRPr="00D2537C">
        <w:rPr>
          <w:rStyle w:val="21"/>
          <w:rFonts w:eastAsiaTheme="minorHAnsi"/>
          <w:color w:val="000000" w:themeColor="text1"/>
        </w:rPr>
        <w:t xml:space="preserve"> г.</w:t>
      </w:r>
    </w:p>
    <w:p w:rsidR="00AA275A" w:rsidRPr="00AA275A" w:rsidRDefault="00AA275A" w:rsidP="006223A6">
      <w:pPr>
        <w:spacing w:line="360" w:lineRule="auto"/>
        <w:jc w:val="center"/>
      </w:pPr>
    </w:p>
    <w:p w:rsidR="003933E6" w:rsidRPr="00512203" w:rsidRDefault="00E41554" w:rsidP="00512203">
      <w:pPr>
        <w:pStyle w:val="NoSpacing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07633E" w:rsidRDefault="0007633E" w:rsidP="00AA275A">
      <w:pPr>
        <w:rPr>
          <w:b/>
          <w:lang w:val="en-US"/>
        </w:rPr>
      </w:pPr>
    </w:p>
    <w:p w:rsidR="00ED7919" w:rsidRPr="003933E6" w:rsidRDefault="003933E6" w:rsidP="003933E6">
      <w:pPr>
        <w:tabs>
          <w:tab w:val="left" w:pos="6060"/>
        </w:tabs>
      </w:pPr>
      <w:r>
        <w:tab/>
      </w:r>
    </w:p>
    <w:sectPr w:rsidR="00ED7919" w:rsidRPr="003933E6" w:rsidSect="00106617">
      <w:footerReference w:type="default" r:id="rId9"/>
      <w:headerReference w:type="first" r:id="rId10"/>
      <w:footerReference w:type="first" r:id="rId11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27" w:rsidRDefault="00EF3F27">
      <w:r>
        <w:separator/>
      </w:r>
    </w:p>
  </w:endnote>
  <w:endnote w:type="continuationSeparator" w:id="0">
    <w:p w:rsidR="00EF3F27" w:rsidRDefault="00EF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27" w:rsidRDefault="00EF3F27">
      <w:r>
        <w:separator/>
      </w:r>
    </w:p>
  </w:footnote>
  <w:footnote w:type="continuationSeparator" w:id="0">
    <w:p w:rsidR="00EF3F27" w:rsidRDefault="00EF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858"/>
    <w:multiLevelType w:val="hybridMultilevel"/>
    <w:tmpl w:val="412ED270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BD"/>
    <w:rsid w:val="00013322"/>
    <w:rsid w:val="0007633E"/>
    <w:rsid w:val="000E4FBC"/>
    <w:rsid w:val="00102081"/>
    <w:rsid w:val="00106617"/>
    <w:rsid w:val="001B0CDC"/>
    <w:rsid w:val="00204251"/>
    <w:rsid w:val="002510CA"/>
    <w:rsid w:val="002C6406"/>
    <w:rsid w:val="0034102D"/>
    <w:rsid w:val="00346B98"/>
    <w:rsid w:val="00370777"/>
    <w:rsid w:val="003804D9"/>
    <w:rsid w:val="003933E6"/>
    <w:rsid w:val="00424E0A"/>
    <w:rsid w:val="00461249"/>
    <w:rsid w:val="004702C2"/>
    <w:rsid w:val="00474217"/>
    <w:rsid w:val="004F4644"/>
    <w:rsid w:val="00512203"/>
    <w:rsid w:val="00525C79"/>
    <w:rsid w:val="00571D77"/>
    <w:rsid w:val="00576646"/>
    <w:rsid w:val="005F1CBD"/>
    <w:rsid w:val="005F7701"/>
    <w:rsid w:val="00600A90"/>
    <w:rsid w:val="00606371"/>
    <w:rsid w:val="00610C50"/>
    <w:rsid w:val="006223A6"/>
    <w:rsid w:val="00641E02"/>
    <w:rsid w:val="00641F55"/>
    <w:rsid w:val="0068334D"/>
    <w:rsid w:val="006F654B"/>
    <w:rsid w:val="007C7B4E"/>
    <w:rsid w:val="007E4CB7"/>
    <w:rsid w:val="007F0FDF"/>
    <w:rsid w:val="00803133"/>
    <w:rsid w:val="00814EE8"/>
    <w:rsid w:val="00815746"/>
    <w:rsid w:val="00852881"/>
    <w:rsid w:val="008E00FE"/>
    <w:rsid w:val="009120AD"/>
    <w:rsid w:val="009222B4"/>
    <w:rsid w:val="00926EBB"/>
    <w:rsid w:val="0093364D"/>
    <w:rsid w:val="00966CD9"/>
    <w:rsid w:val="00992D96"/>
    <w:rsid w:val="009C67DB"/>
    <w:rsid w:val="00A24EFA"/>
    <w:rsid w:val="00AA275A"/>
    <w:rsid w:val="00AD6BDF"/>
    <w:rsid w:val="00AF0B15"/>
    <w:rsid w:val="00C332BF"/>
    <w:rsid w:val="00D05280"/>
    <w:rsid w:val="00D14A5F"/>
    <w:rsid w:val="00D2537C"/>
    <w:rsid w:val="00DA015B"/>
    <w:rsid w:val="00DA6C8B"/>
    <w:rsid w:val="00DD31DB"/>
    <w:rsid w:val="00DE0ED7"/>
    <w:rsid w:val="00E41554"/>
    <w:rsid w:val="00E678CA"/>
    <w:rsid w:val="00EB1B19"/>
    <w:rsid w:val="00ED7919"/>
    <w:rsid w:val="00EF3F27"/>
    <w:rsid w:val="00F46419"/>
    <w:rsid w:val="00F5776F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character" w:customStyle="1" w:styleId="1">
    <w:name w:val="Заглавие #1_"/>
    <w:basedOn w:val="DefaultParagraphFont"/>
    <w:link w:val="10"/>
    <w:rsid w:val="00AA275A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112pt">
    <w:name w:val="Заглавие #1 + 12 pt;Удебелен"/>
    <w:basedOn w:val="1"/>
    <w:rsid w:val="00AA27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1">
    <w:name w:val="Основен текст (2) + Удебелен"/>
    <w:basedOn w:val="20"/>
    <w:rsid w:val="00AA27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10">
    <w:name w:val="Заглавие #1"/>
    <w:basedOn w:val="Normal"/>
    <w:link w:val="1"/>
    <w:rsid w:val="00AA275A"/>
    <w:pPr>
      <w:widowControl w:val="0"/>
      <w:shd w:val="clear" w:color="auto" w:fill="FFFFFF"/>
      <w:outlineLvl w:val="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character" w:customStyle="1" w:styleId="1">
    <w:name w:val="Заглавие #1_"/>
    <w:basedOn w:val="DefaultParagraphFont"/>
    <w:link w:val="10"/>
    <w:rsid w:val="00AA275A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112pt">
    <w:name w:val="Заглавие #1 + 12 pt;Удебелен"/>
    <w:basedOn w:val="1"/>
    <w:rsid w:val="00AA27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1">
    <w:name w:val="Основен текст (2) + Удебелен"/>
    <w:basedOn w:val="20"/>
    <w:rsid w:val="00AA27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10">
    <w:name w:val="Заглавие #1"/>
    <w:basedOn w:val="Normal"/>
    <w:link w:val="1"/>
    <w:rsid w:val="00AA275A"/>
    <w:pPr>
      <w:widowControl w:val="0"/>
      <w:shd w:val="clear" w:color="auto" w:fill="FFFFFF"/>
      <w:outlineLvl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BCD3-E483-4A0A-BC72-4BB6262B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cp:lastPrinted>2020-03-19T14:57:00Z</cp:lastPrinted>
  <dcterms:created xsi:type="dcterms:W3CDTF">2023-12-28T08:55:00Z</dcterms:created>
  <dcterms:modified xsi:type="dcterms:W3CDTF">2023-12-28T09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